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315D7">
      <w:pPr>
        <w:ind w:left="-1080"/>
      </w:pPr>
      <w:r w:rsidRPr="008315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963948" w:rsidRPr="00393687" w:rsidRDefault="0096394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963948" w:rsidRPr="00393687" w:rsidRDefault="0096394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963948" w:rsidRPr="00393687" w:rsidRDefault="0096394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963948" w:rsidRPr="00393687" w:rsidRDefault="0096394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963948" w:rsidRPr="00393687" w:rsidRDefault="00963948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963948" w:rsidRPr="004C168F" w:rsidRDefault="00963948" w:rsidP="004C168F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6B1982">
                    <w:rPr>
                      <w:rFonts w:ascii="Arial Narrow" w:hAnsi="Arial Narrow"/>
                    </w:rPr>
                    <w:t xml:space="preserve">  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TOMADA de PREÇOS nº.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005/2020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– Processo Administrativo de nº.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510000575/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q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CONSTRUÇÃO DE CORTINA ATIRANTADA NA CRISTA DO TALUDE, REVESTIMENTO DO TIPO SOLO GRAMPEADO ESQUADREJADO E COMUM ADJACENTE À ESTABILIZAÇÃO, SISTEMA DE DRENAGEM DE TODA ÁREA DA VERTENTE ROCHOSA CONSIDERADA, PAVIMENTAÇÃO DE TODA CALÇADA SUPERIOR À MONTANTE, COMPLEMENTO AFINS DE ACABAMENTO LOCALIZADO NA RUA MANOEL MIRANDA SILVA (PARTE ALTA) E RUA FRANCISCO ESTEVES (à JUSANTE), CAMPO DE FUTEBOL COMUNITÁRIO NO BAIRRO ENGENHOCA”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VERBASCO ENGENHARIA E COMERCIO LTDA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-  </w:t>
                  </w:r>
                  <w:proofErr w:type="spellStart"/>
                  <w:r w:rsidRPr="004C168F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4C168F">
                    <w:rPr>
                      <w:rFonts w:ascii="Arial" w:hAnsi="Arial" w:cs="Arial"/>
                      <w:b/>
                    </w:rPr>
                    <w:t xml:space="preserve">:  </w:t>
                  </w:r>
                  <w:r>
                    <w:rPr>
                      <w:rFonts w:ascii="Arial" w:hAnsi="Arial" w:cs="Arial"/>
                      <w:b/>
                    </w:rPr>
                    <w:t>05.810.013/0001-40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 de   </w:t>
                  </w:r>
                  <w:r w:rsidRPr="004C168F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R$  </w:t>
                  </w:r>
                  <w:r>
                    <w:rPr>
                      <w:rFonts w:ascii="Arial" w:hAnsi="Arial" w:cs="Arial"/>
                      <w:b/>
                    </w:rPr>
                    <w:t>1.119.782,60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Um Milhão, Cento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e 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zenove 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il,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tecentos e Oitenta e dois 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is e </w:t>
                  </w:r>
                  <w:r w:rsidR="008F45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ssenta 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entavos),</w:t>
                  </w:r>
                  <w:r w:rsidRPr="004C168F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="008F45C0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40,68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Cs/>
                    </w:rPr>
                    <w:t xml:space="preserve">  nas 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MISSÃO d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Nota d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eastAsia="Times New Roman" w:hAnsi="Arial Narrow"/>
                      <w:iCs/>
                    </w:rPr>
                    <w:t xml:space="preserve">    </w:t>
                  </w:r>
                </w:p>
                <w:p w:rsidR="00963948" w:rsidRDefault="0096394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963948" w:rsidRPr="0084118D" w:rsidRDefault="00963948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963948" w:rsidRPr="0084118D" w:rsidRDefault="0096394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C6D9C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E3226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0AD9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5D7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45C0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63948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16DB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828-415C-4DB9-ACE8-A4660E0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3-25T16:47:00Z</cp:lastPrinted>
  <dcterms:created xsi:type="dcterms:W3CDTF">2020-03-25T16:49:00Z</dcterms:created>
  <dcterms:modified xsi:type="dcterms:W3CDTF">2020-03-25T16:49:00Z</dcterms:modified>
</cp:coreProperties>
</file>